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56  实用佛学辞典  上中下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56  实用佛学辞典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0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56  实用佛学辞典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